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4789">
        <w:rPr>
          <w:sz w:val="28"/>
          <w:szCs w:val="28"/>
          <w:u w:val="single"/>
        </w:rPr>
        <w:t>2</w:t>
      </w:r>
      <w:r w:rsidR="00D658B2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 xml:space="preserve">решения </w:t>
      </w:r>
      <w:r w:rsidR="00F74F83">
        <w:rPr>
          <w:color w:val="000000"/>
          <w:sz w:val="28"/>
          <w:szCs w:val="28"/>
          <w:u w:val="single"/>
        </w:rPr>
        <w:br/>
      </w:r>
      <w:bookmarkStart w:id="0" w:name="_GoBack"/>
      <w:bookmarkEnd w:id="0"/>
      <w:r w:rsidR="00415BDE" w:rsidRPr="00945D6E">
        <w:rPr>
          <w:color w:val="000000"/>
          <w:sz w:val="28"/>
          <w:szCs w:val="28"/>
          <w:u w:val="single"/>
        </w:rPr>
        <w:t>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F74F83" w:rsidRPr="00AE64BA">
        <w:rPr>
          <w:spacing w:val="-6"/>
          <w:sz w:val="28"/>
          <w:szCs w:val="28"/>
          <w:u w:val="single"/>
          <w:lang w:eastAsia="ru-RU"/>
        </w:rPr>
        <w:t>улица Нахимова, 23, «малоэтажная многоквартирная жилая застройк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</w:t>
      </w:r>
      <w:r w:rsidR="00D658B2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658B2">
        <w:rPr>
          <w:sz w:val="28"/>
          <w:szCs w:val="28"/>
          <w:u w:val="single"/>
        </w:rPr>
        <w:t>3</w:t>
      </w:r>
      <w:r w:rsidR="00F74F83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F74F83" w:rsidRPr="00F74F83">
        <w:rPr>
          <w:spacing w:val="-6"/>
          <w:sz w:val="28"/>
          <w:szCs w:val="28"/>
          <w:u w:val="single"/>
          <w:lang w:eastAsia="ru-RU"/>
        </w:rPr>
        <w:t>улица Нахимова, 23, «малоэтажная многоквартирная жилая застройка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F74F83" w:rsidRDefault="000C22F1" w:rsidP="00A60CD0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F74F83" w:rsidRPr="00AE64BA">
        <w:rPr>
          <w:spacing w:val="-6"/>
          <w:sz w:val="28"/>
          <w:szCs w:val="28"/>
          <w:u w:val="single"/>
          <w:lang w:eastAsia="ru-RU"/>
        </w:rPr>
        <w:t>улица Нахимова, 23, «малоэтажная многоквартирная</w:t>
      </w:r>
    </w:p>
    <w:p w:rsidR="00F74F83" w:rsidRDefault="00F74F83" w:rsidP="00A60CD0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F74F83" w:rsidRDefault="00F74F83" w:rsidP="00A60CD0">
      <w:pPr>
        <w:jc w:val="center"/>
        <w:rPr>
          <w:sz w:val="28"/>
          <w:szCs w:val="28"/>
          <w:u w:val="single"/>
        </w:rPr>
      </w:pPr>
      <w:r w:rsidRPr="00AE64BA">
        <w:rPr>
          <w:spacing w:val="-6"/>
          <w:sz w:val="28"/>
          <w:szCs w:val="28"/>
          <w:u w:val="single"/>
          <w:lang w:eastAsia="ru-RU"/>
        </w:rPr>
        <w:t xml:space="preserve"> жилая застройка»</w:t>
      </w:r>
      <w:r w:rsidR="00F00DED" w:rsidRPr="00356926">
        <w:rPr>
          <w:spacing w:val="-6"/>
          <w:sz w:val="28"/>
          <w:szCs w:val="28"/>
          <w:u w:val="single"/>
          <w:lang w:eastAsia="ru-RU"/>
        </w:rPr>
        <w:t>,</w:t>
      </w:r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</w:t>
      </w:r>
      <w:r w:rsidRPr="00D400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 землепользованию</w:t>
      </w:r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0604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стройке,</w:t>
      </w:r>
      <w:r w:rsidRPr="00D03C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F74F83" w:rsidRDefault="00F74F83" w:rsidP="00A60CD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230627">
        <w:rPr>
          <w:sz w:val="22"/>
          <w:szCs w:val="22"/>
        </w:rPr>
        <w:t>внесенных у</w:t>
      </w:r>
      <w:r w:rsidRPr="00337BDB">
        <w:rPr>
          <w:sz w:val="22"/>
          <w:szCs w:val="22"/>
        </w:rPr>
        <w:t>частниками</w:t>
      </w:r>
      <w:r w:rsidRPr="00F74F8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с отсутствием письменных</w:t>
      </w:r>
      <w:r w:rsidRPr="00F52DA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 предложений</w:t>
      </w:r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</w:t>
      </w:r>
      <w:r w:rsidRPr="0050478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казанному вопросу</w:t>
      </w:r>
    </w:p>
    <w:p w:rsidR="00F74F83" w:rsidRDefault="00F74F83" w:rsidP="00F74F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337BDB">
        <w:rPr>
          <w:sz w:val="22"/>
          <w:szCs w:val="22"/>
        </w:rPr>
        <w:t>предложений и замечаний</w:t>
      </w:r>
    </w:p>
    <w:p w:rsidR="00F00DED" w:rsidRDefault="00F74F83" w:rsidP="00A60CD0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>от физических и юридических лиц</w:t>
      </w:r>
    </w:p>
    <w:p w:rsidR="00F52DAC" w:rsidRDefault="00F52DAC" w:rsidP="00F52DAC">
      <w:pPr>
        <w:jc w:val="center"/>
        <w:rPr>
          <w:sz w:val="28"/>
          <w:szCs w:val="28"/>
          <w:u w:val="single"/>
        </w:rPr>
      </w:pP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</w:t>
      </w:r>
      <w:r w:rsidR="00D658B2">
        <w:rPr>
          <w:sz w:val="28"/>
          <w:szCs w:val="28"/>
        </w:rPr>
        <w:t>Н</w:t>
      </w:r>
      <w:r w:rsidR="00415BDE">
        <w:rPr>
          <w:sz w:val="28"/>
          <w:szCs w:val="28"/>
        </w:rPr>
        <w:t>.</w:t>
      </w:r>
      <w:r w:rsidR="00D658B2">
        <w:rPr>
          <w:sz w:val="28"/>
          <w:szCs w:val="28"/>
        </w:rPr>
        <w:t>Кудаш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4505E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018"/>
    <w:rsid w:val="00D4039F"/>
    <w:rsid w:val="00D46A88"/>
    <w:rsid w:val="00D50C16"/>
    <w:rsid w:val="00D54231"/>
    <w:rsid w:val="00D636B0"/>
    <w:rsid w:val="00D6510C"/>
    <w:rsid w:val="00D658B2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0DED"/>
    <w:rsid w:val="00F010BE"/>
    <w:rsid w:val="00F21C3D"/>
    <w:rsid w:val="00F33C4B"/>
    <w:rsid w:val="00F52DAC"/>
    <w:rsid w:val="00F72910"/>
    <w:rsid w:val="00F748C2"/>
    <w:rsid w:val="00F74F83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FF5E-A00D-4D79-A598-766E3691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4</cp:revision>
  <cp:lastPrinted>2020-03-02T01:02:00Z</cp:lastPrinted>
  <dcterms:created xsi:type="dcterms:W3CDTF">2020-02-17T09:12:00Z</dcterms:created>
  <dcterms:modified xsi:type="dcterms:W3CDTF">2020-03-02T01:14:00Z</dcterms:modified>
</cp:coreProperties>
</file>